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074D51FE" w:rsidR="001C7C84" w:rsidRDefault="00464B00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July 11, 2021 - July 17, 2021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4DEDB2A2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464B00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470230EB" w:rsidR="008A7A6A" w:rsidRPr="003B5534" w:rsidRDefault="00464B00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1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6121F5D9" w:rsidR="00611FFE" w:rsidRPr="00611FFE" w:rsidRDefault="00464B00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727A9079" w:rsidR="00AA6673" w:rsidRPr="003B5534" w:rsidRDefault="00464B00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1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2F3B9B8C" w:rsidR="00611FFE" w:rsidRPr="00611FFE" w:rsidRDefault="00464B00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5BA68709" w:rsidR="00AA6673" w:rsidRPr="003B5534" w:rsidRDefault="00464B00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1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5306956E" w:rsidR="006F2344" w:rsidRDefault="00464B00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35737ABD" w:rsidR="00AA6673" w:rsidRPr="00104144" w:rsidRDefault="00464B00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1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0C6C3A8C" w:rsidR="00611FFE" w:rsidRPr="00611FFE" w:rsidRDefault="00464B00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0A6EBC2D" w:rsidR="00AA6673" w:rsidRPr="003B5534" w:rsidRDefault="00464B00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1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1EFFD914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464B00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666258FA" w:rsidR="00AA6673" w:rsidRPr="003B5534" w:rsidRDefault="00464B00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16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09BA65DB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464B00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69FFA069" w:rsidR="00AA6673" w:rsidRPr="003B5534" w:rsidRDefault="00464B00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17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464B00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464B00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7</Characters>
  <Application>Microsoft Office Word</Application>
  <DocSecurity>0</DocSecurity>
  <Lines>65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9 of 2021 weekly calendar</dc:title>
  <dc:subject>Free weekly calendar template for  July 11 to July 17, 2021</dc:subject>
  <dc:creator>General Blue Corporation</dc:creator>
  <keywords>Week 29 of 2021 printable weekly calendar</keywords>
  <dc:description/>
  <dcterms:created xsi:type="dcterms:W3CDTF">2019-10-21T16:21:00.0000000Z</dcterms:created>
  <dcterms:modified xsi:type="dcterms:W3CDTF">2023-01-02T23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